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63F75" w14:paraId="6E77FB72" w14:textId="77777777" w:rsidTr="004C6D1F">
        <w:trPr>
          <w:trHeight w:val="1070"/>
        </w:trPr>
        <w:tc>
          <w:tcPr>
            <w:tcW w:w="9350" w:type="dxa"/>
          </w:tcPr>
          <w:p w14:paraId="280F4FE0" w14:textId="7AEEC4E2" w:rsidR="00C63F75" w:rsidRDefault="0042070E" w:rsidP="004C6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040A10" wp14:editId="50C08135">
                  <wp:extent cx="1333500" cy="166174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96" cy="167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1BE" w14:paraId="5F7E410C" w14:textId="77777777" w:rsidTr="004C6D1F">
        <w:trPr>
          <w:trHeight w:val="1070"/>
        </w:trPr>
        <w:tc>
          <w:tcPr>
            <w:tcW w:w="9350" w:type="dxa"/>
          </w:tcPr>
          <w:p w14:paraId="56022BC7" w14:textId="4B4703A6" w:rsidR="003C41BE" w:rsidRPr="003C41BE" w:rsidRDefault="003C41BE" w:rsidP="004C6D1F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63C3A7" wp14:editId="2761D9F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1070180" cy="1228725"/>
                  <wp:effectExtent l="0" t="0" r="0" b="0"/>
                  <wp:wrapSquare wrapText="bothSides"/>
                  <wp:docPr id="1" name="Picture 1" descr="A picture containing text, person, person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person, person, posing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418" cy="123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41BE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ark Law Enforcement Association</w:t>
            </w:r>
          </w:p>
          <w:p w14:paraId="66E56AD2" w14:textId="77777777" w:rsidR="003C41BE" w:rsidRPr="003C41BE" w:rsidRDefault="003C41BE" w:rsidP="004C6D1F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3C41BE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mmander Newell S. Rand Jr.</w:t>
            </w:r>
          </w:p>
          <w:p w14:paraId="164CC726" w14:textId="77777777" w:rsidR="003C41BE" w:rsidRDefault="003C41BE" w:rsidP="004C6D1F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3C41BE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Memorial Scholarship Award </w:t>
            </w:r>
          </w:p>
          <w:p w14:paraId="5D60A3F1" w14:textId="6FF49D8B" w:rsidR="003C41BE" w:rsidRDefault="003C41BE" w:rsidP="004C6D1F">
            <w:pPr>
              <w:jc w:val="center"/>
            </w:pPr>
            <w:r w:rsidRPr="003C41BE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pplication</w:t>
            </w:r>
          </w:p>
        </w:tc>
      </w:tr>
    </w:tbl>
    <w:p w14:paraId="273B42DF" w14:textId="77777777" w:rsidR="003C41BE" w:rsidRPr="003C41BE" w:rsidRDefault="003C41BE" w:rsidP="003C41BE">
      <w:pPr>
        <w:shd w:val="clear" w:color="auto" w:fill="FFFFFF"/>
        <w:spacing w:before="225" w:after="100" w:afterAutospacing="1" w:line="240" w:lineRule="auto"/>
        <w:jc w:val="center"/>
        <w:textAlignment w:val="top"/>
        <w:outlineLvl w:val="1"/>
        <w:rPr>
          <w:rFonts w:eastAsia="Times New Roman" w:cstheme="minorHAnsi"/>
          <w:b/>
          <w:bCs/>
          <w:sz w:val="28"/>
          <w:szCs w:val="28"/>
        </w:rPr>
      </w:pPr>
      <w:r w:rsidRPr="003C41BE">
        <w:rPr>
          <w:rFonts w:eastAsia="Times New Roman" w:cstheme="minorHAnsi"/>
          <w:b/>
          <w:bCs/>
          <w:sz w:val="28"/>
          <w:szCs w:val="28"/>
        </w:rPr>
        <w:t xml:space="preserve">Scholarship Program </w:t>
      </w:r>
    </w:p>
    <w:p w14:paraId="27811B90" w14:textId="452FFE5C" w:rsidR="003C41BE" w:rsidRPr="003C41BE" w:rsidRDefault="003C41BE" w:rsidP="00391D06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rPr>
          <w:rFonts w:eastAsia="Times New Roman" w:cstheme="minorHAnsi"/>
          <w:sz w:val="24"/>
          <w:szCs w:val="24"/>
        </w:rPr>
      </w:pPr>
      <w:r w:rsidRPr="003C41BE">
        <w:rPr>
          <w:rFonts w:eastAsia="Times New Roman" w:cstheme="minorHAnsi"/>
          <w:sz w:val="24"/>
          <w:szCs w:val="24"/>
        </w:rPr>
        <w:t xml:space="preserve">The Park Law Enforcement Association Newell S. Rand Jr. Scholarship Program is designed to provide scholarships to persons pursuing a bachelor’s or master’s degree in a </w:t>
      </w:r>
      <w:r w:rsidRPr="003C41BE">
        <w:rPr>
          <w:rFonts w:eastAsia="Times New Roman" w:cstheme="minorHAnsi"/>
          <w:sz w:val="24"/>
          <w:szCs w:val="24"/>
          <w:u w:val="single"/>
        </w:rPr>
        <w:t>Park Law Enforcement</w:t>
      </w:r>
      <w:r w:rsidRPr="003C41BE">
        <w:rPr>
          <w:rFonts w:eastAsia="Times New Roman" w:cstheme="minorHAnsi"/>
          <w:sz w:val="24"/>
          <w:szCs w:val="24"/>
        </w:rPr>
        <w:t xml:space="preserve"> related course of study.</w:t>
      </w:r>
    </w:p>
    <w:p w14:paraId="1F0B1FC8" w14:textId="2DA5C46F" w:rsidR="003C41BE" w:rsidRPr="003C41BE" w:rsidRDefault="003C41BE" w:rsidP="003C41B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eastAsia="Times New Roman" w:cstheme="minorHAnsi"/>
          <w:sz w:val="24"/>
          <w:szCs w:val="24"/>
        </w:rPr>
      </w:pPr>
      <w:r w:rsidRPr="003C41BE">
        <w:rPr>
          <w:rFonts w:eastAsia="Times New Roman" w:cstheme="minorHAnsi"/>
          <w:sz w:val="24"/>
          <w:szCs w:val="24"/>
        </w:rPr>
        <w:t>Requirements include:</w:t>
      </w:r>
      <w:r w:rsidRPr="003C41BE">
        <w:rPr>
          <w:rFonts w:eastAsia="Times New Roman" w:cstheme="minorHAnsi"/>
          <w:sz w:val="24"/>
          <w:szCs w:val="24"/>
        </w:rPr>
        <w:br/>
      </w:r>
      <w:r w:rsidRPr="003C41BE">
        <w:rPr>
          <w:rFonts w:eastAsia="Times New Roman" w:cstheme="minorHAnsi"/>
          <w:sz w:val="24"/>
          <w:szCs w:val="24"/>
        </w:rPr>
        <w:br/>
        <w:t>- being a graduate of an accredited high school,</w:t>
      </w:r>
      <w:r w:rsidRPr="003C41BE">
        <w:rPr>
          <w:rFonts w:eastAsia="Times New Roman" w:cstheme="minorHAnsi"/>
          <w:sz w:val="24"/>
          <w:szCs w:val="24"/>
        </w:rPr>
        <w:br/>
        <w:t>- having a cumulative high school GPA of 3.0 on a 4.0 scale or if enrolled in college, having a cumulative GPA of 2.5 on a 4.0 scale, and</w:t>
      </w:r>
      <w:r w:rsidRPr="003C41BE">
        <w:rPr>
          <w:rFonts w:eastAsia="Times New Roman" w:cstheme="minorHAnsi"/>
          <w:sz w:val="24"/>
          <w:szCs w:val="24"/>
        </w:rPr>
        <w:br/>
        <w:t>- being enrolled as a full-time student (at least 12 hours per semester) in a post-secondary institution.</w:t>
      </w:r>
    </w:p>
    <w:p w14:paraId="08CF058A" w14:textId="35CBDE5B" w:rsidR="003C41BE" w:rsidRPr="003C41BE" w:rsidRDefault="003C41BE" w:rsidP="003C41B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eastAsia="Times New Roman" w:cstheme="minorHAnsi"/>
          <w:sz w:val="24"/>
          <w:szCs w:val="24"/>
        </w:rPr>
      </w:pPr>
      <w:r w:rsidRPr="003C41BE">
        <w:rPr>
          <w:rFonts w:eastAsia="Times New Roman" w:cstheme="minorHAnsi"/>
          <w:sz w:val="24"/>
          <w:szCs w:val="24"/>
        </w:rPr>
        <w:t xml:space="preserve">An applicant must submit the scholarship application containing the information above and include with it the </w:t>
      </w:r>
      <w:r w:rsidR="00391D06" w:rsidRPr="003C41BE">
        <w:rPr>
          <w:rFonts w:eastAsia="Times New Roman" w:cstheme="minorHAnsi"/>
          <w:sz w:val="24"/>
          <w:szCs w:val="24"/>
        </w:rPr>
        <w:t>following:</w:t>
      </w:r>
      <w:r w:rsidRPr="003C41BE">
        <w:rPr>
          <w:rFonts w:eastAsia="Times New Roman" w:cstheme="minorHAnsi"/>
          <w:sz w:val="24"/>
          <w:szCs w:val="24"/>
        </w:rPr>
        <w:br/>
      </w:r>
      <w:r w:rsidRPr="003C41BE">
        <w:rPr>
          <w:rFonts w:eastAsia="Times New Roman" w:cstheme="minorHAnsi"/>
          <w:sz w:val="24"/>
          <w:szCs w:val="24"/>
        </w:rPr>
        <w:br/>
        <w:t>1. Three letters of recommendation (one of which must be from a counselor/instructor, principal and/or college advisor);</w:t>
      </w:r>
      <w:r w:rsidRPr="003C41BE">
        <w:rPr>
          <w:rFonts w:eastAsia="Times New Roman" w:cstheme="minorHAnsi"/>
          <w:sz w:val="24"/>
          <w:szCs w:val="24"/>
        </w:rPr>
        <w:br/>
        <w:t xml:space="preserve">2. A </w:t>
      </w:r>
      <w:r w:rsidR="00391D06" w:rsidRPr="003C41BE">
        <w:rPr>
          <w:rFonts w:eastAsia="Times New Roman" w:cstheme="minorHAnsi"/>
          <w:sz w:val="24"/>
          <w:szCs w:val="24"/>
        </w:rPr>
        <w:t>one-page</w:t>
      </w:r>
      <w:r w:rsidRPr="003C41BE">
        <w:rPr>
          <w:rFonts w:eastAsia="Times New Roman" w:cstheme="minorHAnsi"/>
          <w:sz w:val="24"/>
          <w:szCs w:val="24"/>
        </w:rPr>
        <w:t xml:space="preserve"> essay explaining why this scholarship is desired;</w:t>
      </w:r>
      <w:r w:rsidRPr="003C41BE">
        <w:rPr>
          <w:rFonts w:eastAsia="Times New Roman" w:cstheme="minorHAnsi"/>
          <w:sz w:val="24"/>
          <w:szCs w:val="24"/>
        </w:rPr>
        <w:br/>
        <w:t xml:space="preserve">3. A listing and summary of school and community activities exhibiting leadership and </w:t>
      </w:r>
      <w:proofErr w:type="gramStart"/>
      <w:r w:rsidRPr="003C41BE">
        <w:rPr>
          <w:rFonts w:eastAsia="Times New Roman" w:cstheme="minorHAnsi"/>
          <w:sz w:val="24"/>
          <w:szCs w:val="24"/>
        </w:rPr>
        <w:t>character</w:t>
      </w:r>
      <w:proofErr w:type="gramEnd"/>
    </w:p>
    <w:p w14:paraId="6C9A33FF" w14:textId="77777777" w:rsidR="005B0E1C" w:rsidRPr="005B0E1C" w:rsidRDefault="005B0E1C" w:rsidP="005B0E1C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eastAsia="Times New Roman" w:cstheme="minorHAnsi"/>
          <w:sz w:val="24"/>
          <w:szCs w:val="24"/>
        </w:rPr>
      </w:pPr>
      <w:r w:rsidRPr="005B0E1C">
        <w:rPr>
          <w:rFonts w:eastAsia="Times New Roman" w:cstheme="minorHAnsi"/>
          <w:sz w:val="24"/>
          <w:szCs w:val="24"/>
        </w:rPr>
        <w:t xml:space="preserve">Qualified candidates must be pursuing a degree in one of the following areas of </w:t>
      </w:r>
      <w:proofErr w:type="gramStart"/>
      <w:r w:rsidRPr="005B0E1C">
        <w:rPr>
          <w:rFonts w:eastAsia="Times New Roman" w:cstheme="minorHAnsi"/>
          <w:sz w:val="24"/>
          <w:szCs w:val="24"/>
        </w:rPr>
        <w:t>study;</w:t>
      </w:r>
      <w:proofErr w:type="gramEnd"/>
    </w:p>
    <w:p w14:paraId="72C9B43F" w14:textId="77777777" w:rsidR="005B0E1C" w:rsidRPr="005B0E1C" w:rsidRDefault="005B0E1C" w:rsidP="005B0E1C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eastAsia="Times New Roman" w:cstheme="minorHAnsi"/>
          <w:sz w:val="24"/>
          <w:szCs w:val="24"/>
        </w:rPr>
      </w:pPr>
      <w:r w:rsidRPr="005B0E1C">
        <w:rPr>
          <w:rFonts w:eastAsia="Times New Roman" w:cstheme="minorHAnsi"/>
          <w:sz w:val="24"/>
          <w:szCs w:val="24"/>
        </w:rPr>
        <w:t>- Environmental/Park law enforcement</w:t>
      </w:r>
    </w:p>
    <w:p w14:paraId="43842574" w14:textId="3F14D10B" w:rsidR="00FF3448" w:rsidRDefault="005B0E1C" w:rsidP="005B0E1C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eastAsia="Times New Roman" w:cstheme="minorHAnsi"/>
          <w:sz w:val="24"/>
          <w:szCs w:val="24"/>
        </w:rPr>
      </w:pPr>
      <w:r w:rsidRPr="005B0E1C">
        <w:rPr>
          <w:rFonts w:eastAsia="Times New Roman" w:cstheme="minorHAnsi"/>
          <w:sz w:val="24"/>
          <w:szCs w:val="24"/>
        </w:rPr>
        <w:t xml:space="preserve">- Criminal Justice students taking classes in environmental areas such as geology, biology, wildlife management, planning, forestry, some aspect of natural resource management or a closely related field. </w:t>
      </w:r>
      <w:r w:rsidRPr="005B0E1C">
        <w:rPr>
          <w:rFonts w:eastAsia="Times New Roman" w:cstheme="minorHAnsi"/>
          <w:b/>
          <w:bCs/>
          <w:sz w:val="24"/>
          <w:szCs w:val="24"/>
        </w:rPr>
        <w:t>Any related degree that indicates a clear career path to some aspect of park operations as a career goal.</w:t>
      </w:r>
      <w:r w:rsidR="003C41BE" w:rsidRPr="005B0E1C">
        <w:rPr>
          <w:rFonts w:eastAsia="Times New Roman" w:cstheme="minorHAnsi"/>
          <w:sz w:val="24"/>
          <w:szCs w:val="24"/>
        </w:rPr>
        <w:br/>
      </w:r>
    </w:p>
    <w:p w14:paraId="423C365C" w14:textId="1B9CF5AB" w:rsidR="00391D06" w:rsidRDefault="76AC3B64" w:rsidP="76AC3B64">
      <w:pPr>
        <w:shd w:val="clear" w:color="auto" w:fill="FFFFFF" w:themeFill="background1"/>
        <w:spacing w:before="100" w:beforeAutospacing="1" w:after="100" w:afterAutospacing="1" w:line="240" w:lineRule="auto"/>
        <w:textAlignment w:val="top"/>
        <w:rPr>
          <w:rFonts w:eastAsia="Times New Roman"/>
          <w:sz w:val="24"/>
          <w:szCs w:val="24"/>
        </w:rPr>
      </w:pPr>
      <w:r w:rsidRPr="76AC3B64">
        <w:rPr>
          <w:rFonts w:eastAsia="Times New Roman"/>
          <w:sz w:val="24"/>
          <w:szCs w:val="24"/>
        </w:rPr>
        <w:t xml:space="preserve">Scholarships will be awarded once per year subject to appropriated funds to students selected by the Park Law Enforcement Association Board of Directors. The amount of the scholarship is a maximum of $1000.00. Once </w:t>
      </w:r>
      <w:r w:rsidRPr="76AC3B64">
        <w:rPr>
          <w:rFonts w:eastAsia="Times New Roman"/>
          <w:sz w:val="24"/>
          <w:szCs w:val="24"/>
        </w:rPr>
        <w:lastRenderedPageBreak/>
        <w:t xml:space="preserve">awarded, a recipient must maintain a 2.5 GPA each semester and remain a full-time student for the duration of the scholarship. </w:t>
      </w:r>
    </w:p>
    <w:p w14:paraId="04715687" w14:textId="08379F3F" w:rsidR="00391D06" w:rsidRDefault="76AC3B64" w:rsidP="76AC3B64">
      <w:pPr>
        <w:shd w:val="clear" w:color="auto" w:fill="FFFFFF" w:themeFill="background1"/>
        <w:spacing w:before="100" w:beforeAutospacing="1" w:after="100" w:afterAutospacing="1" w:line="240" w:lineRule="auto"/>
        <w:textAlignment w:val="top"/>
        <w:rPr>
          <w:rFonts w:eastAsia="Times New Roman"/>
          <w:sz w:val="24"/>
          <w:szCs w:val="24"/>
        </w:rPr>
      </w:pPr>
      <w:r w:rsidRPr="76AC3B64">
        <w:rPr>
          <w:rFonts w:eastAsia="Times New Roman"/>
          <w:sz w:val="24"/>
          <w:szCs w:val="24"/>
        </w:rPr>
        <w:t>Funds must be expended within one year and proof of enrollment will be required.</w:t>
      </w:r>
    </w:p>
    <w:p w14:paraId="6FA958E2" w14:textId="73C7FF69" w:rsidR="76AC3B64" w:rsidRDefault="76AC3B64" w:rsidP="76AC3B64">
      <w:pPr>
        <w:shd w:val="clear" w:color="auto" w:fill="FFFFFF" w:themeFill="background1"/>
        <w:spacing w:beforeAutospacing="1" w:afterAutospacing="1" w:line="240" w:lineRule="auto"/>
        <w:rPr>
          <w:rFonts w:eastAsia="Times New Roman"/>
          <w:sz w:val="24"/>
          <w:szCs w:val="24"/>
        </w:rPr>
      </w:pPr>
    </w:p>
    <w:p w14:paraId="1BB94919" w14:textId="4624F3D7" w:rsidR="00FF3448" w:rsidRDefault="76AC3B64" w:rsidP="76AC3B64">
      <w:pPr>
        <w:rPr>
          <w:b/>
          <w:bCs/>
          <w:sz w:val="24"/>
          <w:szCs w:val="24"/>
        </w:rPr>
      </w:pPr>
      <w:r w:rsidRPr="76AC3B64">
        <w:rPr>
          <w:rFonts w:eastAsia="Times New Roman"/>
          <w:b/>
          <w:bCs/>
          <w:sz w:val="24"/>
          <w:szCs w:val="24"/>
        </w:rPr>
        <w:t xml:space="preserve">All applications, including other required documents, must be emailed to </w:t>
      </w:r>
      <w:hyperlink r:id="rId8">
        <w:r w:rsidRPr="76AC3B64">
          <w:rPr>
            <w:rStyle w:val="Hyperlink"/>
            <w:rFonts w:eastAsia="Times New Roman"/>
            <w:b/>
            <w:bCs/>
            <w:sz w:val="24"/>
            <w:szCs w:val="24"/>
          </w:rPr>
          <w:t>ExecutiveDirector@ParkRanger.com</w:t>
        </w:r>
      </w:hyperlink>
      <w:r w:rsidRPr="76AC3B64">
        <w:rPr>
          <w:rFonts w:eastAsia="Times New Roman"/>
          <w:b/>
          <w:bCs/>
          <w:sz w:val="24"/>
          <w:szCs w:val="24"/>
        </w:rPr>
        <w:t xml:space="preserve"> by June 1 of each year to be considered by the committee for that calendar year.</w:t>
      </w:r>
      <w:r w:rsidRPr="76AC3B64">
        <w:rPr>
          <w:b/>
          <w:bCs/>
          <w:sz w:val="24"/>
          <w:szCs w:val="24"/>
        </w:rPr>
        <w:t xml:space="preserve"> Applications received after June 1</w:t>
      </w:r>
      <w:r w:rsidRPr="76AC3B64">
        <w:rPr>
          <w:b/>
          <w:bCs/>
          <w:sz w:val="24"/>
          <w:szCs w:val="24"/>
          <w:vertAlign w:val="superscript"/>
        </w:rPr>
        <w:t>st</w:t>
      </w:r>
      <w:r w:rsidRPr="76AC3B64">
        <w:rPr>
          <w:b/>
          <w:bCs/>
          <w:sz w:val="24"/>
          <w:szCs w:val="24"/>
        </w:rPr>
        <w:t xml:space="preserve"> will be applied to the following calendar year. Applications must be typed. Handwritten applications will not be acce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3F75" w14:paraId="17747B8C" w14:textId="77777777" w:rsidTr="00C63F75">
        <w:tc>
          <w:tcPr>
            <w:tcW w:w="9350" w:type="dxa"/>
            <w:shd w:val="clear" w:color="auto" w:fill="70AD47" w:themeFill="accent6"/>
          </w:tcPr>
          <w:p w14:paraId="0ECE3283" w14:textId="2D9E89EB" w:rsidR="00C63F75" w:rsidRDefault="00C63F75" w:rsidP="00FF34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sonal Information</w:t>
            </w:r>
          </w:p>
        </w:tc>
      </w:tr>
    </w:tbl>
    <w:p w14:paraId="2A70F4CD" w14:textId="2588DAF7" w:rsidR="00C63F75" w:rsidRDefault="00C63F75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Your full name:</w:t>
      </w:r>
    </w:p>
    <w:p w14:paraId="0E44ED42" w14:textId="3E6C611B" w:rsidR="00C63F75" w:rsidRDefault="76AC3B64" w:rsidP="76AC3B64">
      <w:pPr>
        <w:rPr>
          <w:b/>
          <w:bCs/>
          <w:sz w:val="24"/>
          <w:szCs w:val="24"/>
        </w:rPr>
      </w:pPr>
      <w:r w:rsidRPr="76AC3B64">
        <w:rPr>
          <w:b/>
          <w:bCs/>
          <w:sz w:val="24"/>
          <w:szCs w:val="24"/>
        </w:rPr>
        <w:t>Your mailing address:</w:t>
      </w:r>
    </w:p>
    <w:p w14:paraId="25523DCD" w14:textId="0485E431" w:rsidR="00C63F75" w:rsidRDefault="00C63F75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te of Birth:</w:t>
      </w:r>
    </w:p>
    <w:p w14:paraId="2E45310D" w14:textId="138D592D" w:rsidR="00D92BE2" w:rsidRDefault="00D92BE2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mail address:</w:t>
      </w:r>
    </w:p>
    <w:p w14:paraId="3AD3DC6D" w14:textId="694FB632" w:rsidR="00861A19" w:rsidRDefault="00861A19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hone number:</w:t>
      </w:r>
    </w:p>
    <w:p w14:paraId="603C59F8" w14:textId="5DA6393D" w:rsidR="008D2B27" w:rsidRDefault="76AC3B64" w:rsidP="76AC3B64">
      <w:pPr>
        <w:rPr>
          <w:sz w:val="18"/>
          <w:szCs w:val="18"/>
        </w:rPr>
      </w:pPr>
      <w:r w:rsidRPr="76AC3B64">
        <w:rPr>
          <w:b/>
          <w:bCs/>
          <w:sz w:val="24"/>
          <w:szCs w:val="24"/>
        </w:rPr>
        <w:t>School year classification:</w:t>
      </w:r>
    </w:p>
    <w:p w14:paraId="29EEA5D8" w14:textId="16A26DB0" w:rsidR="008D2B27" w:rsidRDefault="76AC3B64" w:rsidP="76AC3B64">
      <w:pPr>
        <w:rPr>
          <w:sz w:val="18"/>
          <w:szCs w:val="18"/>
        </w:rPr>
      </w:pPr>
      <w:r w:rsidRPr="76AC3B64">
        <w:rPr>
          <w:b/>
          <w:bCs/>
          <w:sz w:val="24"/>
          <w:szCs w:val="24"/>
        </w:rPr>
        <w:t xml:space="preserve"> </w:t>
      </w:r>
      <w:r w:rsidRPr="76AC3B64">
        <w:rPr>
          <w:sz w:val="18"/>
          <w:szCs w:val="18"/>
        </w:rPr>
        <w:t xml:space="preserve">High school Senior; </w:t>
      </w:r>
      <w:r w:rsidR="00411280">
        <w:tab/>
      </w:r>
      <w:r w:rsidRPr="76AC3B64">
        <w:rPr>
          <w:sz w:val="18"/>
          <w:szCs w:val="18"/>
        </w:rPr>
        <w:t>College Freshman;</w:t>
      </w:r>
      <w:proofErr w:type="gramStart"/>
      <w:r w:rsidR="00411280">
        <w:tab/>
      </w:r>
      <w:r w:rsidRPr="76AC3B64">
        <w:rPr>
          <w:sz w:val="18"/>
          <w:szCs w:val="18"/>
        </w:rPr>
        <w:t xml:space="preserve">  </w:t>
      </w:r>
      <w:r w:rsidR="00411280">
        <w:tab/>
      </w:r>
      <w:proofErr w:type="gramEnd"/>
      <w:r w:rsidRPr="76AC3B64">
        <w:rPr>
          <w:sz w:val="18"/>
          <w:szCs w:val="18"/>
        </w:rPr>
        <w:t>Sophomore;</w:t>
      </w:r>
      <w:r w:rsidR="00411280">
        <w:tab/>
      </w:r>
      <w:r w:rsidRPr="76AC3B64">
        <w:rPr>
          <w:sz w:val="18"/>
          <w:szCs w:val="18"/>
        </w:rPr>
        <w:t>Junior;</w:t>
      </w:r>
      <w:r w:rsidR="00411280">
        <w:tab/>
      </w:r>
      <w:r w:rsidR="00411280">
        <w:tab/>
      </w:r>
      <w:r w:rsidRPr="76AC3B64">
        <w:rPr>
          <w:sz w:val="18"/>
          <w:szCs w:val="18"/>
        </w:rPr>
        <w:t>Senior;</w:t>
      </w:r>
      <w:r w:rsidR="00411280">
        <w:tab/>
      </w:r>
      <w:r w:rsidR="00411280">
        <w:tab/>
      </w:r>
      <w:r w:rsidRPr="76AC3B64">
        <w:rPr>
          <w:sz w:val="18"/>
          <w:szCs w:val="18"/>
        </w:rPr>
        <w:t xml:space="preserve">Graduate Student </w:t>
      </w:r>
    </w:p>
    <w:p w14:paraId="2A3AB243" w14:textId="793A73B8" w:rsidR="008D2B27" w:rsidRDefault="76AC3B64" w:rsidP="76AC3B64">
      <w:pPr>
        <w:rPr>
          <w:b/>
          <w:bCs/>
          <w:sz w:val="24"/>
          <w:szCs w:val="24"/>
        </w:rPr>
      </w:pPr>
      <w:r w:rsidRPr="76AC3B64">
        <w:rPr>
          <w:b/>
          <w:bCs/>
          <w:sz w:val="24"/>
          <w:szCs w:val="24"/>
        </w:rPr>
        <w:t>Anticipated graduation date:</w:t>
      </w:r>
    </w:p>
    <w:p w14:paraId="006A409D" w14:textId="1AEF2C07" w:rsidR="00864652" w:rsidRDefault="00864652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mulative GPA:</w:t>
      </w:r>
    </w:p>
    <w:p w14:paraId="44C8EE9C" w14:textId="451FC7EB" w:rsidR="00FE615C" w:rsidRDefault="00FE615C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jor:</w:t>
      </w:r>
    </w:p>
    <w:p w14:paraId="53EC49E8" w14:textId="40F41D41" w:rsidR="00FE615C" w:rsidRDefault="00FE615C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How did you hear about this </w:t>
      </w:r>
      <w:r w:rsidR="000C20FA">
        <w:rPr>
          <w:rFonts w:cstheme="minorHAnsi"/>
          <w:b/>
          <w:bCs/>
          <w:sz w:val="24"/>
          <w:szCs w:val="24"/>
        </w:rPr>
        <w:t>scholarshi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755E0" w14:paraId="14F1901E" w14:textId="77777777" w:rsidTr="00D755E0">
        <w:tc>
          <w:tcPr>
            <w:tcW w:w="10790" w:type="dxa"/>
            <w:shd w:val="clear" w:color="auto" w:fill="70AD47" w:themeFill="accent6"/>
          </w:tcPr>
          <w:p w14:paraId="36CDEC5E" w14:textId="0336EFD3" w:rsidR="00D755E0" w:rsidRDefault="00D755E0" w:rsidP="00FF34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ducational Institution Information</w:t>
            </w:r>
          </w:p>
        </w:tc>
      </w:tr>
    </w:tbl>
    <w:p w14:paraId="4C6FC5A4" w14:textId="2214BA2C" w:rsidR="00D755E0" w:rsidRDefault="00A424E2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ame of College or University:</w:t>
      </w:r>
    </w:p>
    <w:p w14:paraId="25227ACC" w14:textId="284EE7EB" w:rsidR="00A424E2" w:rsidRDefault="00986486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iling Address:</w:t>
      </w:r>
    </w:p>
    <w:p w14:paraId="5C254595" w14:textId="2A0DC5FF" w:rsidR="00986486" w:rsidRDefault="00861A19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hone number:</w:t>
      </w:r>
    </w:p>
    <w:p w14:paraId="2E8EFDC6" w14:textId="10DF89F6" w:rsidR="0009309E" w:rsidRPr="0009309E" w:rsidRDefault="0009309E" w:rsidP="00FF3448">
      <w:pPr>
        <w:rPr>
          <w:rFonts w:cstheme="minorHAnsi"/>
          <w:b/>
          <w:bCs/>
          <w:sz w:val="24"/>
          <w:szCs w:val="24"/>
        </w:rPr>
      </w:pPr>
      <w:r w:rsidRPr="0009309E">
        <w:rPr>
          <w:b/>
          <w:bCs/>
        </w:rPr>
        <w:t>Student ID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4EC1" w14:paraId="37A31700" w14:textId="77777777" w:rsidTr="00064EC1">
        <w:tc>
          <w:tcPr>
            <w:tcW w:w="10790" w:type="dxa"/>
            <w:shd w:val="clear" w:color="auto" w:fill="70AD47" w:themeFill="accent6"/>
          </w:tcPr>
          <w:p w14:paraId="7B84FB21" w14:textId="0A406322" w:rsidR="00064EC1" w:rsidRDefault="00064EC1" w:rsidP="00FF34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inancial Need</w:t>
            </w:r>
          </w:p>
        </w:tc>
      </w:tr>
    </w:tbl>
    <w:p w14:paraId="59AB2E33" w14:textId="06ADB812" w:rsidR="00064EC1" w:rsidRDefault="00BD22A8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rrent Employer:</w:t>
      </w:r>
    </w:p>
    <w:p w14:paraId="01B05DFD" w14:textId="7B605776" w:rsidR="00BD22A8" w:rsidRDefault="00BD22A8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mplo</w:t>
      </w:r>
      <w:r w:rsidR="00C3139F">
        <w:rPr>
          <w:rFonts w:cstheme="minorHAnsi"/>
          <w:b/>
          <w:bCs/>
          <w:sz w:val="24"/>
          <w:szCs w:val="24"/>
        </w:rPr>
        <w:t xml:space="preserve">yer </w:t>
      </w:r>
      <w:r>
        <w:rPr>
          <w:rFonts w:cstheme="minorHAnsi"/>
          <w:b/>
          <w:bCs/>
          <w:sz w:val="24"/>
          <w:szCs w:val="24"/>
        </w:rPr>
        <w:t>Address:</w:t>
      </w:r>
    </w:p>
    <w:p w14:paraId="6BFA1BAE" w14:textId="16445449" w:rsidR="00C3139F" w:rsidRDefault="00C3139F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mployer phone number:</w:t>
      </w:r>
    </w:p>
    <w:p w14:paraId="112ED616" w14:textId="7D13F4D8" w:rsidR="00C3139F" w:rsidRDefault="00C3139F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Your Job Title:</w:t>
      </w:r>
    </w:p>
    <w:p w14:paraId="30DD63D2" w14:textId="123D5B62" w:rsidR="00C3139F" w:rsidRDefault="00C3139F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pervisor’s Name:</w:t>
      </w:r>
    </w:p>
    <w:p w14:paraId="7B140D8D" w14:textId="71FBC139" w:rsidR="006F6196" w:rsidRDefault="006F6196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tes of Employment:</w:t>
      </w:r>
    </w:p>
    <w:p w14:paraId="7D1704E0" w14:textId="00E1C27B" w:rsidR="006F6196" w:rsidRDefault="006F6196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Your </w:t>
      </w:r>
      <w:r w:rsidR="007F5EA6">
        <w:rPr>
          <w:rFonts w:cstheme="minorHAnsi"/>
          <w:b/>
          <w:bCs/>
          <w:sz w:val="24"/>
          <w:szCs w:val="24"/>
        </w:rPr>
        <w:t>Duties of Employment:</w:t>
      </w:r>
    </w:p>
    <w:p w14:paraId="2E48D552" w14:textId="3228E65F" w:rsidR="007F5EA6" w:rsidRDefault="001D4216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hat role would this scholarship play in </w:t>
      </w:r>
      <w:r w:rsidR="006C2574">
        <w:rPr>
          <w:rFonts w:cstheme="minorHAnsi"/>
          <w:b/>
          <w:bCs/>
          <w:sz w:val="24"/>
          <w:szCs w:val="24"/>
        </w:rPr>
        <w:t>continuation of your education? Please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6C93" w14:paraId="1C31AA8E" w14:textId="77777777" w:rsidTr="009E6C93">
        <w:tc>
          <w:tcPr>
            <w:tcW w:w="10790" w:type="dxa"/>
            <w:shd w:val="clear" w:color="auto" w:fill="70AD47" w:themeFill="accent6"/>
          </w:tcPr>
          <w:p w14:paraId="42D26320" w14:textId="2C865DD7" w:rsidR="009E6C93" w:rsidRDefault="009E6C93" w:rsidP="00FF34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bout </w:t>
            </w:r>
            <w:r w:rsidR="008E141E">
              <w:rPr>
                <w:rFonts w:cstheme="minorHAnsi"/>
                <w:b/>
                <w:bCs/>
                <w:sz w:val="24"/>
                <w:szCs w:val="24"/>
              </w:rPr>
              <w:t>You and Your Activities</w:t>
            </w:r>
          </w:p>
        </w:tc>
      </w:tr>
    </w:tbl>
    <w:p w14:paraId="5A6F3519" w14:textId="235DAF18" w:rsidR="009E6C93" w:rsidRDefault="007A1FDE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chool related activities:</w:t>
      </w:r>
    </w:p>
    <w:p w14:paraId="5C84C1C3" w14:textId="15720723" w:rsidR="007A1FDE" w:rsidRDefault="007A1FDE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onors or Awards:</w:t>
      </w:r>
    </w:p>
    <w:p w14:paraId="5AB30166" w14:textId="3C695E8E" w:rsidR="007A1FDE" w:rsidRDefault="00AF5EAF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Your Community Service</w:t>
      </w:r>
      <w:r w:rsidR="007A7A1B">
        <w:rPr>
          <w:rFonts w:cstheme="minorHAnsi"/>
          <w:b/>
          <w:bCs/>
          <w:sz w:val="24"/>
          <w:szCs w:val="24"/>
        </w:rPr>
        <w:t>:</w:t>
      </w:r>
    </w:p>
    <w:p w14:paraId="60060F3D" w14:textId="67CB105E" w:rsidR="007A7A1B" w:rsidRDefault="007A7A1B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pecial Interests:</w:t>
      </w:r>
    </w:p>
    <w:p w14:paraId="3A49F963" w14:textId="2024907B" w:rsidR="0013528F" w:rsidRDefault="0013528F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hat is the highest level of education you envision attain</w:t>
      </w:r>
      <w:r w:rsidR="00D1464E">
        <w:rPr>
          <w:rFonts w:cstheme="minorHAnsi"/>
          <w:b/>
          <w:bCs/>
          <w:sz w:val="24"/>
          <w:szCs w:val="24"/>
        </w:rPr>
        <w:t>ing and in what discipline?</w:t>
      </w:r>
    </w:p>
    <w:p w14:paraId="659BD555" w14:textId="6474ECC3" w:rsidR="00D1464E" w:rsidRDefault="008A66EA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hat are your Career Goal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0ACF" w14:paraId="4F9872BC" w14:textId="77777777" w:rsidTr="006F0ACF">
        <w:tc>
          <w:tcPr>
            <w:tcW w:w="10790" w:type="dxa"/>
            <w:shd w:val="clear" w:color="auto" w:fill="70AD47" w:themeFill="accent6"/>
          </w:tcPr>
          <w:p w14:paraId="7DC37CD2" w14:textId="0D56527B" w:rsidR="006F0ACF" w:rsidRDefault="006F0ACF" w:rsidP="00FF34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ssay</w:t>
            </w:r>
          </w:p>
        </w:tc>
      </w:tr>
    </w:tbl>
    <w:p w14:paraId="3FE61A4B" w14:textId="468A0E86" w:rsidR="006F0ACF" w:rsidRDefault="00AF58BF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lease provide a description</w:t>
      </w:r>
      <w:r w:rsidR="004829DE">
        <w:rPr>
          <w:rFonts w:cstheme="minorHAnsi"/>
          <w:b/>
          <w:bCs/>
          <w:sz w:val="24"/>
          <w:szCs w:val="24"/>
        </w:rPr>
        <w:t xml:space="preserve"> or statement of your Park Law </w:t>
      </w:r>
      <w:r w:rsidR="00C15C43">
        <w:rPr>
          <w:rFonts w:cstheme="minorHAnsi"/>
          <w:b/>
          <w:bCs/>
          <w:sz w:val="24"/>
          <w:szCs w:val="24"/>
        </w:rPr>
        <w:t>Enforcement education</w:t>
      </w:r>
      <w:r w:rsidR="001B03E8">
        <w:rPr>
          <w:rFonts w:cstheme="minorHAnsi"/>
          <w:b/>
          <w:bCs/>
          <w:sz w:val="24"/>
          <w:szCs w:val="24"/>
        </w:rPr>
        <w:t xml:space="preserve"> goals:</w:t>
      </w:r>
    </w:p>
    <w:p w14:paraId="01E5FF39" w14:textId="6A9F4B0F" w:rsidR="00B67624" w:rsidRDefault="00B67624" w:rsidP="00B6762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lease provide a description or statement of your Park Law Enforcement career go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2965"/>
      </w:tblGrid>
      <w:tr w:rsidR="000008DA" w14:paraId="09B106D1" w14:textId="77777777" w:rsidTr="000008DA">
        <w:tc>
          <w:tcPr>
            <w:tcW w:w="10790" w:type="dxa"/>
            <w:gridSpan w:val="2"/>
            <w:shd w:val="clear" w:color="auto" w:fill="70AD47" w:themeFill="accent6"/>
          </w:tcPr>
          <w:p w14:paraId="64C0ECBC" w14:textId="1FEEB109" w:rsidR="000008DA" w:rsidRDefault="000420A6" w:rsidP="00B6762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cknowledgement and </w:t>
            </w:r>
            <w:r w:rsidR="008F7EA8">
              <w:rPr>
                <w:rFonts w:cstheme="minorHAnsi"/>
                <w:b/>
                <w:bCs/>
                <w:sz w:val="24"/>
                <w:szCs w:val="24"/>
              </w:rPr>
              <w:t>Release</w:t>
            </w:r>
          </w:p>
          <w:p w14:paraId="650847A2" w14:textId="4C806104" w:rsidR="00E36B34" w:rsidRPr="00E36B34" w:rsidRDefault="005E03B5" w:rsidP="00B67624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I hereby certify that the information</w:t>
            </w:r>
            <w:r w:rsidR="004B4D3C">
              <w:rPr>
                <w:rFonts w:cstheme="minorHAnsi"/>
                <w:i/>
                <w:iCs/>
                <w:sz w:val="24"/>
                <w:szCs w:val="24"/>
              </w:rPr>
              <w:t xml:space="preserve"> co</w:t>
            </w:r>
            <w:r w:rsidR="00452A9A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="004B4D3C">
              <w:rPr>
                <w:rFonts w:cstheme="minorHAnsi"/>
                <w:i/>
                <w:iCs/>
                <w:sz w:val="24"/>
                <w:szCs w:val="24"/>
              </w:rPr>
              <w:t>tained in this application is true and correct to the best of</w:t>
            </w:r>
            <w:r w:rsidR="00452A9A">
              <w:rPr>
                <w:rFonts w:cstheme="minorHAnsi"/>
                <w:i/>
                <w:iCs/>
                <w:sz w:val="24"/>
                <w:szCs w:val="24"/>
              </w:rPr>
              <w:t xml:space="preserve"> knowledge. I authorize the </w:t>
            </w:r>
            <w:r w:rsidR="004E3568">
              <w:rPr>
                <w:rFonts w:cstheme="minorHAnsi"/>
                <w:i/>
                <w:iCs/>
                <w:sz w:val="24"/>
                <w:szCs w:val="24"/>
              </w:rPr>
              <w:t>release of any information pertaining to my grades or aca</w:t>
            </w:r>
            <w:r w:rsidR="00A800C0">
              <w:rPr>
                <w:rFonts w:cstheme="minorHAnsi"/>
                <w:i/>
                <w:iCs/>
                <w:sz w:val="24"/>
                <w:szCs w:val="24"/>
              </w:rPr>
              <w:t>demic standing and the extent of my financial need to any Park Law</w:t>
            </w:r>
            <w:r w:rsidR="00EE535F">
              <w:rPr>
                <w:rFonts w:cstheme="minorHAnsi"/>
                <w:i/>
                <w:iCs/>
                <w:sz w:val="24"/>
                <w:szCs w:val="24"/>
              </w:rPr>
              <w:t xml:space="preserve"> Enforcement</w:t>
            </w:r>
            <w:r w:rsidR="00A800C0">
              <w:rPr>
                <w:rFonts w:cstheme="minorHAnsi"/>
                <w:i/>
                <w:iCs/>
                <w:sz w:val="24"/>
                <w:szCs w:val="24"/>
              </w:rPr>
              <w:t xml:space="preserve"> Association</w:t>
            </w:r>
            <w:r w:rsidR="00EE535F">
              <w:rPr>
                <w:rFonts w:cstheme="minorHAnsi"/>
                <w:i/>
                <w:iCs/>
                <w:sz w:val="24"/>
                <w:szCs w:val="24"/>
              </w:rPr>
              <w:t xml:space="preserve"> representative.</w:t>
            </w:r>
          </w:p>
        </w:tc>
      </w:tr>
      <w:tr w:rsidR="00F25144" w14:paraId="3AA4860E" w14:textId="77777777" w:rsidTr="00BA78D2">
        <w:trPr>
          <w:trHeight w:val="773"/>
        </w:trPr>
        <w:tc>
          <w:tcPr>
            <w:tcW w:w="7825" w:type="dxa"/>
          </w:tcPr>
          <w:p w14:paraId="0937BB04" w14:textId="6A8B673A" w:rsidR="00F25144" w:rsidRDefault="000420A6" w:rsidP="00B6762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25144">
              <w:rPr>
                <w:rFonts w:cstheme="minorHAnsi"/>
                <w:b/>
                <w:bCs/>
                <w:sz w:val="24"/>
                <w:szCs w:val="24"/>
              </w:rPr>
              <w:t>Applicants Signature:</w:t>
            </w:r>
          </w:p>
        </w:tc>
        <w:tc>
          <w:tcPr>
            <w:tcW w:w="2965" w:type="dxa"/>
          </w:tcPr>
          <w:p w14:paraId="3322019C" w14:textId="7E3F50E4" w:rsidR="00F25144" w:rsidRDefault="00F25144" w:rsidP="00B6762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:</w:t>
            </w:r>
          </w:p>
        </w:tc>
      </w:tr>
    </w:tbl>
    <w:p w14:paraId="294EAD2E" w14:textId="77777777" w:rsidR="000420A6" w:rsidRDefault="000420A6" w:rsidP="00B67624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6658F" w14:paraId="79BCB092" w14:textId="77777777" w:rsidTr="76AC3B64">
        <w:tc>
          <w:tcPr>
            <w:tcW w:w="10790" w:type="dxa"/>
          </w:tcPr>
          <w:p w14:paraId="66FFADD5" w14:textId="3B3DF942" w:rsidR="00D6658F" w:rsidRDefault="76AC3B64" w:rsidP="76AC3B64">
            <w:pPr>
              <w:rPr>
                <w:b/>
                <w:bCs/>
                <w:sz w:val="24"/>
                <w:szCs w:val="24"/>
              </w:rPr>
            </w:pPr>
            <w:r w:rsidRPr="76AC3B64">
              <w:rPr>
                <w:b/>
                <w:bCs/>
                <w:sz w:val="24"/>
                <w:szCs w:val="24"/>
              </w:rPr>
              <w:t xml:space="preserve">Submit your complete application package with supporting documents to the Park Law Enforcement Association’s Executive Director electronically, email to </w:t>
            </w:r>
            <w:hyperlink r:id="rId9">
              <w:r w:rsidRPr="76AC3B64">
                <w:rPr>
                  <w:rStyle w:val="Hyperlink"/>
                  <w:b/>
                  <w:bCs/>
                  <w:sz w:val="24"/>
                  <w:szCs w:val="24"/>
                </w:rPr>
                <w:t>ExecutiveDirector@ParkRanger.com</w:t>
              </w:r>
            </w:hyperlink>
            <w:r w:rsidRPr="76AC3B6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55059C2" w14:textId="77777777" w:rsidR="00D6658F" w:rsidRDefault="00D6658F" w:rsidP="00B67624">
      <w:pPr>
        <w:rPr>
          <w:rFonts w:cstheme="minorHAnsi"/>
          <w:b/>
          <w:bCs/>
          <w:sz w:val="24"/>
          <w:szCs w:val="24"/>
        </w:rPr>
      </w:pPr>
    </w:p>
    <w:p w14:paraId="024CBB05" w14:textId="23CBA38D" w:rsidR="00EC128B" w:rsidRDefault="00EC128B" w:rsidP="004C6D1F">
      <w:pPr>
        <w:jc w:val="center"/>
      </w:pPr>
      <w:r>
        <w:rPr>
          <w:rFonts w:asciiTheme="majorHAnsi" w:hAnsiTheme="majorHAnsi" w:cstheme="majorHAnsi"/>
          <w:sz w:val="40"/>
          <w:szCs w:val="40"/>
        </w:rPr>
        <w:t>Mission Statement</w:t>
      </w:r>
    </w:p>
    <w:p w14:paraId="54AF655D" w14:textId="1FDACD21" w:rsidR="00EC128B" w:rsidRPr="000866FB" w:rsidRDefault="00EC128B" w:rsidP="00EC128B">
      <w:pPr>
        <w:rPr>
          <w:i/>
          <w:iCs/>
        </w:rPr>
      </w:pPr>
      <w:r w:rsidRPr="000866FB">
        <w:rPr>
          <w:rFonts w:ascii="Adobe Garamond Pro" w:hAnsi="Adobe Garamond Pro"/>
          <w:i/>
          <w:iCs/>
          <w:sz w:val="24"/>
          <w:szCs w:val="24"/>
        </w:rPr>
        <w:t xml:space="preserve">The mission of The Park Law Enforcement Association is to improve law enforcement, visitor protection and park operation services through professional development; </w:t>
      </w:r>
      <w:r w:rsidR="004C6D1F" w:rsidRPr="000866FB">
        <w:rPr>
          <w:rFonts w:ascii="Adobe Garamond Pro" w:hAnsi="Adobe Garamond Pro"/>
          <w:i/>
          <w:iCs/>
          <w:sz w:val="24"/>
          <w:szCs w:val="24"/>
        </w:rPr>
        <w:t>thus,</w:t>
      </w:r>
      <w:r w:rsidRPr="000866FB">
        <w:rPr>
          <w:rFonts w:ascii="Adobe Garamond Pro" w:hAnsi="Adobe Garamond Pro"/>
          <w:i/>
          <w:iCs/>
          <w:sz w:val="24"/>
          <w:szCs w:val="24"/>
        </w:rPr>
        <w:t xml:space="preserve"> assuring a better quality of life and leisure opportunities and experiences in local, </w:t>
      </w:r>
      <w:r w:rsidR="004C6D1F" w:rsidRPr="000866FB">
        <w:rPr>
          <w:rFonts w:ascii="Adobe Garamond Pro" w:hAnsi="Adobe Garamond Pro"/>
          <w:i/>
          <w:iCs/>
          <w:sz w:val="24"/>
          <w:szCs w:val="24"/>
        </w:rPr>
        <w:t>state,</w:t>
      </w:r>
      <w:r w:rsidRPr="000866FB">
        <w:rPr>
          <w:rFonts w:ascii="Adobe Garamond Pro" w:hAnsi="Adobe Garamond Pro"/>
          <w:i/>
          <w:iCs/>
          <w:sz w:val="24"/>
          <w:szCs w:val="24"/>
        </w:rPr>
        <w:t xml:space="preserve"> and national park and recreation areas.</w:t>
      </w:r>
    </w:p>
    <w:p w14:paraId="04AA2C4F" w14:textId="77777777" w:rsidR="00882E17" w:rsidRDefault="00882E17" w:rsidP="00B67624">
      <w:pPr>
        <w:rPr>
          <w:rFonts w:cstheme="minorHAnsi"/>
          <w:b/>
          <w:bCs/>
          <w:sz w:val="24"/>
          <w:szCs w:val="24"/>
        </w:rPr>
      </w:pPr>
    </w:p>
    <w:p w14:paraId="1AD51A4B" w14:textId="77777777" w:rsidR="00A424E2" w:rsidRPr="008D2B27" w:rsidRDefault="00A424E2" w:rsidP="00FF3448">
      <w:pPr>
        <w:rPr>
          <w:rFonts w:cstheme="minorHAnsi"/>
          <w:b/>
          <w:bCs/>
          <w:sz w:val="24"/>
          <w:szCs w:val="24"/>
        </w:rPr>
      </w:pPr>
    </w:p>
    <w:p w14:paraId="553798E6" w14:textId="1FDADA5E" w:rsidR="007E409C" w:rsidRDefault="00CC48F7" w:rsidP="00FF3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18"/>
          <w:szCs w:val="18"/>
        </w:rPr>
        <w:tab/>
      </w:r>
    </w:p>
    <w:p w14:paraId="1F8FDE01" w14:textId="77777777" w:rsidR="00C63F75" w:rsidRPr="00FF3448" w:rsidRDefault="00C63F75" w:rsidP="00FF3448">
      <w:pPr>
        <w:rPr>
          <w:rFonts w:cstheme="minorHAnsi"/>
          <w:b/>
          <w:bCs/>
          <w:sz w:val="24"/>
          <w:szCs w:val="24"/>
        </w:rPr>
      </w:pPr>
    </w:p>
    <w:p w14:paraId="2EFEBFBD" w14:textId="2E35FC0E" w:rsidR="00FF3448" w:rsidRPr="00FF3448" w:rsidRDefault="00FF3448" w:rsidP="00FF3448">
      <w:pPr>
        <w:rPr>
          <w:rFonts w:cstheme="minorHAnsi"/>
          <w:b/>
          <w:bCs/>
          <w:sz w:val="24"/>
          <w:szCs w:val="24"/>
        </w:rPr>
      </w:pPr>
    </w:p>
    <w:p w14:paraId="1821C2A2" w14:textId="77777777" w:rsidR="00FF3448" w:rsidRPr="00391D06" w:rsidRDefault="00FF3448">
      <w:pPr>
        <w:jc w:val="center"/>
        <w:rPr>
          <w:rFonts w:cstheme="minorHAnsi"/>
          <w:sz w:val="24"/>
          <w:szCs w:val="24"/>
        </w:rPr>
      </w:pPr>
    </w:p>
    <w:sectPr w:rsidR="00FF3448" w:rsidRPr="00391D06" w:rsidSect="004207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nUwiPJnG8j0Zd" int2:id="IgkuB7o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ED8C"/>
    <w:multiLevelType w:val="hybridMultilevel"/>
    <w:tmpl w:val="25A226B4"/>
    <w:lvl w:ilvl="0" w:tplc="09A8B8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FB0C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42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3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A9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E9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C2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49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26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BE"/>
    <w:rsid w:val="000008DA"/>
    <w:rsid w:val="000356CA"/>
    <w:rsid w:val="000420A6"/>
    <w:rsid w:val="00064EC1"/>
    <w:rsid w:val="0009309E"/>
    <w:rsid w:val="000A5693"/>
    <w:rsid w:val="000C20FA"/>
    <w:rsid w:val="00114A7C"/>
    <w:rsid w:val="0013528F"/>
    <w:rsid w:val="00136D8B"/>
    <w:rsid w:val="001B03E8"/>
    <w:rsid w:val="001D4216"/>
    <w:rsid w:val="003843F6"/>
    <w:rsid w:val="00391D06"/>
    <w:rsid w:val="003C41BE"/>
    <w:rsid w:val="00411280"/>
    <w:rsid w:val="0042070E"/>
    <w:rsid w:val="00452A9A"/>
    <w:rsid w:val="0045640D"/>
    <w:rsid w:val="00474DB5"/>
    <w:rsid w:val="004829DE"/>
    <w:rsid w:val="0049397E"/>
    <w:rsid w:val="004B4D3C"/>
    <w:rsid w:val="004C6D1F"/>
    <w:rsid w:val="004E3568"/>
    <w:rsid w:val="005B0E1C"/>
    <w:rsid w:val="005E03B5"/>
    <w:rsid w:val="006B781D"/>
    <w:rsid w:val="006C2574"/>
    <w:rsid w:val="006F0ACF"/>
    <w:rsid w:val="006F6196"/>
    <w:rsid w:val="007A1FDE"/>
    <w:rsid w:val="007A7A1B"/>
    <w:rsid w:val="007E409C"/>
    <w:rsid w:val="007F5EA6"/>
    <w:rsid w:val="008079A8"/>
    <w:rsid w:val="00861A19"/>
    <w:rsid w:val="00864652"/>
    <w:rsid w:val="00882E17"/>
    <w:rsid w:val="00885CA7"/>
    <w:rsid w:val="008A66EA"/>
    <w:rsid w:val="008C64E3"/>
    <w:rsid w:val="008D2B27"/>
    <w:rsid w:val="008E141E"/>
    <w:rsid w:val="008F7EA8"/>
    <w:rsid w:val="00986486"/>
    <w:rsid w:val="009E6C93"/>
    <w:rsid w:val="00A424E2"/>
    <w:rsid w:val="00A800C0"/>
    <w:rsid w:val="00AB0650"/>
    <w:rsid w:val="00AB502D"/>
    <w:rsid w:val="00AF58BF"/>
    <w:rsid w:val="00AF5EAF"/>
    <w:rsid w:val="00B67624"/>
    <w:rsid w:val="00BA78D2"/>
    <w:rsid w:val="00BD22A8"/>
    <w:rsid w:val="00C15C43"/>
    <w:rsid w:val="00C3139F"/>
    <w:rsid w:val="00C40E2D"/>
    <w:rsid w:val="00C60686"/>
    <w:rsid w:val="00C63F75"/>
    <w:rsid w:val="00CC48F7"/>
    <w:rsid w:val="00D1464E"/>
    <w:rsid w:val="00D43E77"/>
    <w:rsid w:val="00D6658F"/>
    <w:rsid w:val="00D755E0"/>
    <w:rsid w:val="00D92BE2"/>
    <w:rsid w:val="00D94A06"/>
    <w:rsid w:val="00E36B34"/>
    <w:rsid w:val="00EC128B"/>
    <w:rsid w:val="00EE535F"/>
    <w:rsid w:val="00F25144"/>
    <w:rsid w:val="00FD666F"/>
    <w:rsid w:val="00FE615C"/>
    <w:rsid w:val="00FF3448"/>
    <w:rsid w:val="76AC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E6BEC"/>
  <w15:chartTrackingRefBased/>
  <w15:docId w15:val="{469C1585-AD9D-424D-935B-A4A050F6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34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4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4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cutiveDirector@ParkRange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xecutiveDirector@ParkRang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814B-B4B6-412D-B71B-B29825BA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Nielsen</dc:creator>
  <cp:keywords/>
  <dc:description/>
  <cp:lastModifiedBy>Carl Nielsen</cp:lastModifiedBy>
  <cp:revision>71</cp:revision>
  <dcterms:created xsi:type="dcterms:W3CDTF">2022-06-16T19:31:00Z</dcterms:created>
  <dcterms:modified xsi:type="dcterms:W3CDTF">2023-06-19T15:58:00Z</dcterms:modified>
</cp:coreProperties>
</file>